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4064B289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E21982">
        <w:rPr>
          <w:rFonts w:ascii="Arial" w:hAnsi="Arial" w:cs="Arial"/>
          <w:b/>
          <w:sz w:val="24"/>
          <w:szCs w:val="24"/>
        </w:rPr>
        <w:t>21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0D28A679" w:rsidR="000F30A4" w:rsidRPr="004148A0" w:rsidRDefault="00E21982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E CASAROTTO DOS REIS</w:t>
            </w:r>
          </w:p>
        </w:tc>
        <w:tc>
          <w:tcPr>
            <w:tcW w:w="2409" w:type="dxa"/>
            <w:vAlign w:val="center"/>
          </w:tcPr>
          <w:p w14:paraId="02A0A328" w14:textId="202125F7" w:rsidR="000F30A4" w:rsidRPr="004148A0" w:rsidRDefault="00E21982" w:rsidP="00471708">
            <w:pPr>
              <w:pStyle w:val="Default"/>
              <w:tabs>
                <w:tab w:val="left" w:pos="0"/>
              </w:tabs>
              <w:jc w:val="center"/>
            </w:pPr>
            <w:r>
              <w:t>22</w:t>
            </w:r>
            <w:r w:rsidR="00F76458"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21E6D406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B87F15">
        <w:rPr>
          <w:rFonts w:ascii="Arial" w:hAnsi="Arial" w:cs="Arial"/>
          <w:sz w:val="24"/>
          <w:szCs w:val="24"/>
        </w:rPr>
        <w:t>0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A45213" w14:textId="77777777" w:rsidR="00436675" w:rsidRPr="004148A0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C854C" w14:textId="77777777" w:rsidR="00436675" w:rsidRPr="00211C89" w:rsidRDefault="00436675" w:rsidP="00436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14C27F04" w14:textId="77777777" w:rsidR="00436675" w:rsidRPr="004148A0" w:rsidRDefault="00436675" w:rsidP="004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B5D5" w14:textId="77777777" w:rsidR="00372A03" w:rsidRDefault="00372A03" w:rsidP="003E7C5E">
      <w:pPr>
        <w:spacing w:after="0" w:line="240" w:lineRule="auto"/>
      </w:pPr>
      <w:r>
        <w:separator/>
      </w:r>
    </w:p>
  </w:endnote>
  <w:endnote w:type="continuationSeparator" w:id="0">
    <w:p w14:paraId="16DCC1D2" w14:textId="77777777" w:rsidR="00372A03" w:rsidRDefault="00372A03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CE8A" w14:textId="77777777" w:rsidR="00372A03" w:rsidRDefault="00372A03" w:rsidP="003E7C5E">
      <w:pPr>
        <w:spacing w:after="0" w:line="240" w:lineRule="auto"/>
      </w:pPr>
      <w:r>
        <w:separator/>
      </w:r>
    </w:p>
  </w:footnote>
  <w:footnote w:type="continuationSeparator" w:id="0">
    <w:p w14:paraId="6A6C433D" w14:textId="77777777" w:rsidR="00372A03" w:rsidRDefault="00372A03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71CC4"/>
    <w:rsid w:val="00372A03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73000"/>
    <w:rsid w:val="00882B1F"/>
    <w:rsid w:val="00887559"/>
    <w:rsid w:val="008929E2"/>
    <w:rsid w:val="008C7FF6"/>
    <w:rsid w:val="00902503"/>
    <w:rsid w:val="009801E2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87F15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F1013C"/>
    <w:rsid w:val="00F37B42"/>
    <w:rsid w:val="00F4755E"/>
    <w:rsid w:val="00F520B2"/>
    <w:rsid w:val="00F76458"/>
    <w:rsid w:val="00F80B65"/>
    <w:rsid w:val="00FA03EC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C650-6185-4A20-B6DE-B11BEE5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7-09T13:21:00Z</dcterms:created>
  <dcterms:modified xsi:type="dcterms:W3CDTF">2021-07-09T13:21:00Z</dcterms:modified>
</cp:coreProperties>
</file>